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C9B" w:rsidRPr="00842DE2" w:rsidRDefault="00530E9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  <w:r w:rsidR="005278DE" w:rsidRPr="00842DE2">
        <w:rPr>
          <w:sz w:val="28"/>
          <w:szCs w:val="28"/>
          <w:lang w:val="en-US"/>
        </w:rPr>
        <w:t xml:space="preserve">-12-21:DS &amp; </w:t>
      </w:r>
      <w:proofErr w:type="spellStart"/>
      <w:r w:rsidR="005278DE" w:rsidRPr="00842DE2">
        <w:rPr>
          <w:sz w:val="28"/>
          <w:szCs w:val="28"/>
          <w:lang w:val="en-US"/>
        </w:rPr>
        <w:t>ML_</w:t>
      </w:r>
      <w:proofErr w:type="gramStart"/>
      <w:r w:rsidR="005278DE" w:rsidRPr="00842DE2">
        <w:rPr>
          <w:sz w:val="28"/>
          <w:szCs w:val="28"/>
          <w:lang w:val="en-US"/>
        </w:rPr>
        <w:t>Lab</w:t>
      </w:r>
      <w:proofErr w:type="spellEnd"/>
      <w:r w:rsidR="005278DE" w:rsidRPr="00842DE2">
        <w:rPr>
          <w:sz w:val="28"/>
          <w:szCs w:val="28"/>
          <w:lang w:val="en-US"/>
        </w:rPr>
        <w:t>(</w:t>
      </w:r>
      <w:proofErr w:type="gramEnd"/>
      <w:r w:rsidR="005278DE" w:rsidRPr="00842DE2">
        <w:rPr>
          <w:sz w:val="28"/>
          <w:szCs w:val="28"/>
          <w:lang w:val="en-US"/>
        </w:rPr>
        <w:t>2)</w:t>
      </w:r>
      <w:r w:rsidR="000243D6" w:rsidRPr="00842DE2">
        <w:rPr>
          <w:sz w:val="28"/>
          <w:szCs w:val="28"/>
          <w:lang w:val="en-US"/>
        </w:rPr>
        <w:t xml:space="preserve">                                                                   </w:t>
      </w:r>
      <w:proofErr w:type="spellStart"/>
      <w:r w:rsidR="000243D6" w:rsidRPr="00842DE2">
        <w:rPr>
          <w:sz w:val="28"/>
          <w:szCs w:val="28"/>
          <w:lang w:val="en-US"/>
        </w:rPr>
        <w:t>Jeena</w:t>
      </w:r>
      <w:proofErr w:type="spellEnd"/>
      <w:r w:rsidR="000243D6" w:rsidRPr="00842DE2">
        <w:rPr>
          <w:sz w:val="28"/>
          <w:szCs w:val="28"/>
          <w:lang w:val="en-US"/>
        </w:rPr>
        <w:t xml:space="preserve"> Mathew</w:t>
      </w:r>
    </w:p>
    <w:p w:rsidR="000243D6" w:rsidRPr="00842DE2" w:rsidRDefault="000243D6">
      <w:pPr>
        <w:rPr>
          <w:sz w:val="28"/>
          <w:szCs w:val="28"/>
          <w:lang w:val="en-US"/>
        </w:rPr>
      </w:pPr>
      <w:r w:rsidRPr="00842DE2">
        <w:rPr>
          <w:sz w:val="28"/>
          <w:szCs w:val="28"/>
          <w:lang w:val="en-US"/>
        </w:rPr>
        <w:t xml:space="preserve">                                                                                                                  </w:t>
      </w:r>
      <w:proofErr w:type="gramStart"/>
      <w:r w:rsidR="00842DE2" w:rsidRPr="00842DE2">
        <w:rPr>
          <w:sz w:val="28"/>
          <w:szCs w:val="28"/>
          <w:lang w:val="en-US"/>
        </w:rPr>
        <w:t>RMCA:A</w:t>
      </w:r>
      <w:proofErr w:type="gramEnd"/>
      <w:r w:rsidR="00842DE2" w:rsidRPr="00842DE2">
        <w:rPr>
          <w:sz w:val="28"/>
          <w:szCs w:val="28"/>
          <w:lang w:val="en-US"/>
        </w:rPr>
        <w:t>:42</w:t>
      </w:r>
      <w:r w:rsidRPr="00842DE2">
        <w:rPr>
          <w:sz w:val="28"/>
          <w:szCs w:val="28"/>
          <w:lang w:val="en-US"/>
        </w:rPr>
        <w:t xml:space="preserve">          </w:t>
      </w:r>
      <w:r w:rsidR="00842DE2">
        <w:rPr>
          <w:sz w:val="28"/>
          <w:szCs w:val="28"/>
          <w:lang w:val="en-US"/>
        </w:rPr>
        <w:t xml:space="preserve">       </w:t>
      </w:r>
    </w:p>
    <w:p w:rsidR="000243D6" w:rsidRPr="00842DE2" w:rsidRDefault="000243D6">
      <w:pPr>
        <w:rPr>
          <w:sz w:val="28"/>
          <w:szCs w:val="28"/>
          <w:lang w:val="en-US"/>
        </w:rPr>
      </w:pPr>
    </w:p>
    <w:p w:rsidR="000243D6" w:rsidRPr="00842DE2" w:rsidRDefault="000243D6">
      <w:pPr>
        <w:rPr>
          <w:sz w:val="28"/>
          <w:szCs w:val="28"/>
          <w:lang w:val="en-US"/>
        </w:rPr>
      </w:pPr>
    </w:p>
    <w:p w:rsidR="000243D6" w:rsidRPr="00842DE2" w:rsidRDefault="000243D6">
      <w:pPr>
        <w:rPr>
          <w:sz w:val="28"/>
          <w:szCs w:val="28"/>
          <w:lang w:val="en-US"/>
        </w:rPr>
      </w:pPr>
    </w:p>
    <w:p w:rsidR="000243D6" w:rsidRPr="00842DE2" w:rsidRDefault="00842DE2">
      <w:pPr>
        <w:rPr>
          <w:sz w:val="28"/>
          <w:szCs w:val="28"/>
          <w:lang w:val="en-US"/>
        </w:rPr>
      </w:pPr>
      <w:r w:rsidRPr="00842DE2">
        <w:rPr>
          <w:sz w:val="28"/>
          <w:szCs w:val="28"/>
          <w:lang w:val="en-US"/>
        </w:rPr>
        <w:t>Course_outcome2_Co2:</w:t>
      </w:r>
      <w:r w:rsidR="00447AD9">
        <w:rPr>
          <w:sz w:val="28"/>
          <w:szCs w:val="28"/>
          <w:lang w:val="en-US"/>
        </w:rPr>
        <w:t xml:space="preserve"> Naïve Bayes Algorithm</w:t>
      </w:r>
    </w:p>
    <w:p w:rsidR="00530E99" w:rsidRDefault="005278DE" w:rsidP="005F0ED4">
      <w:pPr>
        <w:rPr>
          <w:sz w:val="28"/>
          <w:szCs w:val="28"/>
          <w:lang w:val="en-US"/>
        </w:rPr>
      </w:pPr>
      <w:r w:rsidRPr="00842DE2">
        <w:rPr>
          <w:sz w:val="28"/>
          <w:szCs w:val="28"/>
          <w:lang w:val="en-US"/>
        </w:rPr>
        <w:t xml:space="preserve">AIM: </w:t>
      </w:r>
      <w:r w:rsidR="007A24F5">
        <w:rPr>
          <w:sz w:val="28"/>
          <w:szCs w:val="28"/>
          <w:lang w:val="en-US"/>
        </w:rPr>
        <w:t xml:space="preserve"> program to implement </w:t>
      </w:r>
      <w:r w:rsidR="00530E99">
        <w:rPr>
          <w:sz w:val="28"/>
          <w:szCs w:val="28"/>
          <w:lang w:val="en-US"/>
        </w:rPr>
        <w:t xml:space="preserve">naïve </w:t>
      </w:r>
      <w:proofErr w:type="spellStart"/>
      <w:r w:rsidR="00530E99">
        <w:rPr>
          <w:sz w:val="28"/>
          <w:szCs w:val="28"/>
          <w:lang w:val="en-US"/>
        </w:rPr>
        <w:t>bayes</w:t>
      </w:r>
      <w:proofErr w:type="spellEnd"/>
      <w:r w:rsidR="00447AD9">
        <w:rPr>
          <w:sz w:val="28"/>
          <w:szCs w:val="28"/>
          <w:lang w:val="en-US"/>
        </w:rPr>
        <w:t xml:space="preserve"> algorithm using any standard dataset available in the public domain and find the accuracy of the </w:t>
      </w:r>
      <w:r w:rsidR="002B20E7">
        <w:rPr>
          <w:sz w:val="28"/>
          <w:szCs w:val="28"/>
          <w:lang w:val="en-US"/>
        </w:rPr>
        <w:t>algorithm.</w:t>
      </w:r>
    </w:p>
    <w:p w:rsidR="00530E99" w:rsidRDefault="00530E99" w:rsidP="005F0ED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gram</w:t>
      </w:r>
    </w:p>
    <w:p w:rsidR="00530E99" w:rsidRDefault="00530E99" w:rsidP="005F0ED4">
      <w:pPr>
        <w:rPr>
          <w:sz w:val="28"/>
          <w:szCs w:val="28"/>
          <w:lang w:val="en-US"/>
        </w:rPr>
      </w:pPr>
    </w:p>
    <w:p w:rsidR="00530E99" w:rsidRPr="00530E99" w:rsidRDefault="00530E99" w:rsidP="00530E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530E9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importing the datasets</w:t>
      </w:r>
      <w:r w:rsidRPr="00530E9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dataset = </w:t>
      </w:r>
      <w:proofErr w:type="spellStart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d.read_csv</w:t>
      </w:r>
      <w:proofErr w:type="spellEnd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30E9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Social_Network_Ads.csv'</w:t>
      </w:r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x =</w:t>
      </w:r>
      <w:proofErr w:type="spellStart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ataset.iloc</w:t>
      </w:r>
      <w:proofErr w:type="spellEnd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:</w:t>
      </w:r>
      <w:r w:rsidRPr="00530E9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530E9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530E9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30E9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].values</w:t>
      </w:r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y =</w:t>
      </w:r>
      <w:proofErr w:type="spellStart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ataset.iloc</w:t>
      </w:r>
      <w:proofErr w:type="spellEnd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:</w:t>
      </w:r>
      <w:r w:rsidRPr="00530E9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</w:t>
      </w:r>
      <w:r w:rsidRPr="00530E9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.values</w:t>
      </w:r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30E9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plitting</w:t>
      </w:r>
      <w:r w:rsidRPr="00530E9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30E9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klearn.model_selection</w:t>
      </w:r>
      <w:proofErr w:type="spellEnd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530E9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rain_test_split</w:t>
      </w:r>
      <w:proofErr w:type="spellEnd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_train</w:t>
      </w:r>
      <w:proofErr w:type="spellEnd"/>
      <w:r w:rsidRPr="00530E9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_test</w:t>
      </w:r>
      <w:proofErr w:type="spellEnd"/>
      <w:r w:rsidRPr="00530E9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_train</w:t>
      </w:r>
      <w:proofErr w:type="spellEnd"/>
      <w:r w:rsidRPr="00530E9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_test</w:t>
      </w:r>
      <w:proofErr w:type="spellEnd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rain_test_split</w:t>
      </w:r>
      <w:proofErr w:type="spellEnd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</w:t>
      </w:r>
      <w:r w:rsidRPr="00530E9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</w:t>
      </w:r>
      <w:proofErr w:type="spellEnd"/>
      <w:r w:rsidRPr="00530E9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530E9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st_size</w:t>
      </w:r>
      <w:proofErr w:type="spellEnd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530E9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.20</w:t>
      </w:r>
      <w:r w:rsidRPr="00530E9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530E9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andom_state</w:t>
      </w:r>
      <w:proofErr w:type="spellEnd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30E9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30E9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feature scaling</w:t>
      </w:r>
      <w:r w:rsidRPr="00530E9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30E9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klearn.preprocessing</w:t>
      </w:r>
      <w:proofErr w:type="spellEnd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530E9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 </w:t>
      </w:r>
      <w:proofErr w:type="spellStart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ndardScaler</w:t>
      </w:r>
      <w:proofErr w:type="spellEnd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</w:t>
      </w:r>
      <w:proofErr w:type="spellEnd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ndardScaler</w:t>
      </w:r>
      <w:proofErr w:type="spellEnd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_train</w:t>
      </w:r>
      <w:proofErr w:type="spellEnd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fit_transform</w:t>
      </w:r>
      <w:proofErr w:type="spellEnd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_train</w:t>
      </w:r>
      <w:proofErr w:type="spellEnd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_test</w:t>
      </w:r>
      <w:proofErr w:type="spellEnd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transform</w:t>
      </w:r>
      <w:proofErr w:type="spellEnd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_test</w:t>
      </w:r>
      <w:proofErr w:type="spellEnd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30E9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_train</w:t>
      </w:r>
      <w:proofErr w:type="spellEnd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30E9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_test</w:t>
      </w:r>
      <w:proofErr w:type="spellEnd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30E9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training the naive </w:t>
      </w:r>
      <w:proofErr w:type="spellStart"/>
      <w:r w:rsidRPr="00530E9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bayes</w:t>
      </w:r>
      <w:proofErr w:type="spellEnd"/>
      <w:r w:rsidRPr="00530E9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 model</w:t>
      </w:r>
      <w:r w:rsidRPr="00530E9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30E9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klearn.naive_bayes</w:t>
      </w:r>
      <w:proofErr w:type="spellEnd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530E9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 </w:t>
      </w:r>
      <w:proofErr w:type="spellStart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aussianNB</w:t>
      </w:r>
      <w:proofErr w:type="spellEnd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classifier = </w:t>
      </w:r>
      <w:proofErr w:type="spellStart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aussianNB</w:t>
      </w:r>
      <w:proofErr w:type="spellEnd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lassifier.fit</w:t>
      </w:r>
      <w:proofErr w:type="spellEnd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_train</w:t>
      </w:r>
      <w:proofErr w:type="spellEnd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530E9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_train</w:t>
      </w:r>
      <w:proofErr w:type="spellEnd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30E9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predicting the test result</w:t>
      </w:r>
      <w:r w:rsidRPr="00530E9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proofErr w:type="spellStart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_read</w:t>
      </w:r>
      <w:proofErr w:type="spellEnd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lassifier.predict</w:t>
      </w:r>
      <w:proofErr w:type="spellEnd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_test</w:t>
      </w:r>
      <w:proofErr w:type="spellEnd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30E9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_read</w:t>
      </w:r>
      <w:proofErr w:type="spellEnd"/>
      <w:r w:rsidRPr="00530E9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:rsidR="00530E99" w:rsidRDefault="00530E99" w:rsidP="005F0ED4">
      <w:pPr>
        <w:rPr>
          <w:sz w:val="28"/>
          <w:szCs w:val="28"/>
          <w:lang w:val="en-US"/>
        </w:rPr>
      </w:pPr>
    </w:p>
    <w:p w:rsidR="00447AD9" w:rsidRDefault="00447AD9" w:rsidP="005F0ED4">
      <w:pPr>
        <w:rPr>
          <w:sz w:val="28"/>
          <w:szCs w:val="28"/>
          <w:lang w:val="en-US"/>
        </w:rPr>
      </w:pPr>
    </w:p>
    <w:p w:rsidR="00447AD9" w:rsidRDefault="00447AD9" w:rsidP="005F0ED4">
      <w:pPr>
        <w:rPr>
          <w:sz w:val="28"/>
          <w:szCs w:val="28"/>
          <w:lang w:val="en-US"/>
        </w:rPr>
      </w:pPr>
    </w:p>
    <w:p w:rsidR="00447AD9" w:rsidRDefault="00447AD9" w:rsidP="005F0ED4">
      <w:pPr>
        <w:rPr>
          <w:sz w:val="28"/>
          <w:szCs w:val="28"/>
          <w:lang w:val="en-US"/>
        </w:rPr>
      </w:pPr>
    </w:p>
    <w:p w:rsidR="00447AD9" w:rsidRDefault="00447AD9" w:rsidP="005F0ED4">
      <w:pPr>
        <w:rPr>
          <w:sz w:val="28"/>
          <w:szCs w:val="28"/>
          <w:lang w:val="en-US"/>
        </w:rPr>
      </w:pPr>
    </w:p>
    <w:p w:rsidR="00447AD9" w:rsidRDefault="00447AD9" w:rsidP="005F0ED4">
      <w:pPr>
        <w:rPr>
          <w:sz w:val="28"/>
          <w:szCs w:val="28"/>
          <w:lang w:val="en-US"/>
        </w:rPr>
      </w:pPr>
    </w:p>
    <w:p w:rsidR="007A24F5" w:rsidRDefault="00530E99" w:rsidP="005F0ED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</w:t>
      </w:r>
      <w:r w:rsidR="002B20E7">
        <w:rPr>
          <w:sz w:val="28"/>
          <w:szCs w:val="28"/>
          <w:lang w:val="en-US"/>
        </w:rPr>
        <w:t>utp</w:t>
      </w:r>
      <w:r w:rsidR="007A24F5">
        <w:rPr>
          <w:sz w:val="28"/>
          <w:szCs w:val="28"/>
          <w:lang w:val="en-US"/>
        </w:rPr>
        <w:t>ut</w:t>
      </w:r>
    </w:p>
    <w:p w:rsidR="00530E99" w:rsidRDefault="00530E99" w:rsidP="005F0ED4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0BAE357D" wp14:editId="71436E18">
            <wp:extent cx="5731510" cy="20758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4F5" w:rsidRPr="007A24F5" w:rsidRDefault="00530E99" w:rsidP="007A24F5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051FB319" wp14:editId="44712538">
            <wp:extent cx="5731510" cy="18453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4F5" w:rsidRDefault="00AD7808" w:rsidP="007A24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)plot csv</w:t>
      </w:r>
    </w:p>
    <w:p w:rsidR="00AD7808" w:rsidRDefault="00AD7808" w:rsidP="007A24F5">
      <w:pPr>
        <w:rPr>
          <w:sz w:val="28"/>
          <w:szCs w:val="28"/>
          <w:lang w:val="en-US"/>
        </w:rPr>
      </w:pPr>
    </w:p>
    <w:p w:rsidR="00AD7808" w:rsidRDefault="00AD7808" w:rsidP="007A24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gram</w:t>
      </w:r>
    </w:p>
    <w:p w:rsidR="00AD7808" w:rsidRPr="00AD7808" w:rsidRDefault="00AD7808" w:rsidP="00AD78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py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p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plotlib.pyplot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lt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pandas </w:t>
      </w:r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d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klearn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eprocessing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klearn.model_selection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rain_test_split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klearn.naive_bayes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aussianNB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klearn.metrics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ccuracy_score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ataset=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d.read_csv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D780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Social_Network_Ads.csv'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= 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ataset.iloc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:</w:t>
      </w:r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AD780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D780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].values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Y= 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ataset.iloc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:</w:t>
      </w:r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</w:t>
      </w:r>
      <w:r w:rsidRPr="00AD780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.values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_train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_test</w:t>
      </w:r>
      <w:proofErr w:type="spellEnd"/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_train</w:t>
      </w:r>
      <w:proofErr w:type="spellEnd"/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_test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rain_test_split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</w:t>
      </w:r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AD780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st_size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AD780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.20</w:t>
      </w:r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D780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andom_state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AD780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9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klearn.preprocessing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 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ndardScaler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ndardScaler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_train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fit_transform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_train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_test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.fit_transform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_test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lf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aussianNB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lf.fit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_train</w:t>
      </w:r>
      <w:proofErr w:type="spellEnd"/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_train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Y_pred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lf.predict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_test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D780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_pred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D780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ccuracy_score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_test</w:t>
      </w:r>
      <w:proofErr w:type="spellEnd"/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_pred</w:t>
      </w:r>
      <w:proofErr w:type="spellEnd"/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D780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 xml:space="preserve">normalize 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lt.plot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[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AD780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range 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D780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D780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]</w:t>
      </w:r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_pred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AD780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AD780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0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lt.plot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[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AD780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range 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D780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D780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0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]</w:t>
      </w:r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_test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lt.legend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[</w:t>
      </w:r>
      <w:r w:rsidRPr="00AD780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AD780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train"</w:t>
      </w:r>
      <w:r w:rsidRPr="00AD780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D780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est</w:t>
      </w:r>
      <w:proofErr w:type="spellEnd"/>
      <w:r w:rsidRPr="00AD780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lt.xlabel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D780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X axis'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lt.ylabel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D780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Y axis'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lt.title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D780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Accuracy'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lt.show</w:t>
      </w:r>
      <w:proofErr w:type="spellEnd"/>
      <w:r w:rsidRPr="00AD780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</w:p>
    <w:p w:rsidR="00AD7808" w:rsidRDefault="00AD7808" w:rsidP="007A24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</w:t>
      </w:r>
    </w:p>
    <w:p w:rsidR="00AD7808" w:rsidRDefault="00AD7808" w:rsidP="007A24F5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02ACD63B" wp14:editId="7AF71DF5">
            <wp:extent cx="5731510" cy="12712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808" w:rsidRDefault="00AD7808" w:rsidP="007A24F5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6FC09B8F" wp14:editId="535F33DE">
            <wp:extent cx="5731510" cy="37039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D9" w:rsidRDefault="00447AD9" w:rsidP="007A24F5">
      <w:pPr>
        <w:rPr>
          <w:sz w:val="28"/>
          <w:szCs w:val="28"/>
          <w:lang w:val="en-US"/>
        </w:rPr>
      </w:pPr>
    </w:p>
    <w:p w:rsidR="00447AD9" w:rsidRDefault="00447AD9" w:rsidP="007A24F5">
      <w:pPr>
        <w:rPr>
          <w:sz w:val="28"/>
          <w:szCs w:val="28"/>
          <w:lang w:val="en-US"/>
        </w:rPr>
      </w:pPr>
    </w:p>
    <w:p w:rsidR="002B20E7" w:rsidRDefault="002B20E7" w:rsidP="007A24F5">
      <w:pPr>
        <w:rPr>
          <w:b/>
          <w:sz w:val="40"/>
          <w:szCs w:val="40"/>
          <w:lang w:val="en-US"/>
        </w:rPr>
      </w:pPr>
    </w:p>
    <w:p w:rsidR="002B20E7" w:rsidRDefault="002B20E7" w:rsidP="007A24F5">
      <w:pPr>
        <w:rPr>
          <w:b/>
          <w:sz w:val="40"/>
          <w:szCs w:val="40"/>
          <w:lang w:val="en-US"/>
        </w:rPr>
      </w:pPr>
    </w:p>
    <w:p w:rsidR="00447AD9" w:rsidRPr="00447AD9" w:rsidRDefault="00447AD9" w:rsidP="007A24F5">
      <w:pPr>
        <w:rPr>
          <w:b/>
          <w:sz w:val="40"/>
          <w:szCs w:val="40"/>
          <w:lang w:val="en-US"/>
        </w:rPr>
      </w:pPr>
      <w:r w:rsidRPr="00447AD9">
        <w:rPr>
          <w:b/>
          <w:sz w:val="40"/>
          <w:szCs w:val="40"/>
          <w:lang w:val="en-US"/>
        </w:rPr>
        <w:lastRenderedPageBreak/>
        <w:t xml:space="preserve">Program </w:t>
      </w:r>
      <w:proofErr w:type="gramStart"/>
      <w:r w:rsidRPr="00447AD9">
        <w:rPr>
          <w:b/>
          <w:sz w:val="40"/>
          <w:szCs w:val="40"/>
          <w:lang w:val="en-US"/>
        </w:rPr>
        <w:t>2)Linear</w:t>
      </w:r>
      <w:proofErr w:type="gramEnd"/>
      <w:r w:rsidRPr="00447AD9">
        <w:rPr>
          <w:b/>
          <w:sz w:val="40"/>
          <w:szCs w:val="40"/>
          <w:lang w:val="en-US"/>
        </w:rPr>
        <w:t xml:space="preserve"> Regression:</w:t>
      </w:r>
    </w:p>
    <w:p w:rsidR="00447AD9" w:rsidRDefault="00447AD9" w:rsidP="007A24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im: program to implement linear and multiple regression techniques using any standard</w:t>
      </w:r>
      <w:r w:rsidR="002B20E7">
        <w:rPr>
          <w:sz w:val="28"/>
          <w:szCs w:val="28"/>
          <w:lang w:val="en-US"/>
        </w:rPr>
        <w:t xml:space="preserve"> dataset available in public domain and evaluating performance.</w:t>
      </w:r>
      <w:bookmarkStart w:id="0" w:name="_GoBack"/>
      <w:bookmarkEnd w:id="0"/>
    </w:p>
    <w:p w:rsidR="000B1FA4" w:rsidRDefault="000B1FA4" w:rsidP="007A24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gram</w:t>
      </w:r>
    </w:p>
    <w:p w:rsidR="000B1FA4" w:rsidRPr="000B1FA4" w:rsidRDefault="000B1FA4" w:rsidP="000B1F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0B1FA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py</w:t>
      </w:r>
      <w:proofErr w:type="spellEnd"/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0B1FA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p</w:t>
      </w:r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B1FA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klearn.linear_model</w:t>
      </w:r>
      <w:proofErr w:type="spellEnd"/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0B1FA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 </w:t>
      </w:r>
      <w:proofErr w:type="spellStart"/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nearRegression</w:t>
      </w:r>
      <w:proofErr w:type="spellEnd"/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x=</w:t>
      </w:r>
      <w:proofErr w:type="spellStart"/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p.array</w:t>
      </w:r>
      <w:proofErr w:type="spellEnd"/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[</w:t>
      </w:r>
      <w:r w:rsidRPr="000B1FA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0B1FA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B1FA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0B1FA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B1FA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</w:t>
      </w:r>
      <w:r w:rsidRPr="000B1FA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B1FA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5</w:t>
      </w:r>
      <w:r w:rsidRPr="000B1FA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B1FA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5</w:t>
      </w:r>
      <w:r w:rsidRPr="000B1FA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B1FA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5</w:t>
      </w:r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.reshape((-</w:t>
      </w:r>
      <w:r w:rsidRPr="000B1FA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B1FA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B1FA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y=</w:t>
      </w:r>
      <w:proofErr w:type="spellStart"/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p.array</w:t>
      </w:r>
      <w:proofErr w:type="spellEnd"/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[</w:t>
      </w:r>
      <w:r w:rsidRPr="000B1FA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0B1FA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B1FA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0B1FA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B1FA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4</w:t>
      </w:r>
      <w:r w:rsidRPr="000B1FA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B1FA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2</w:t>
      </w:r>
      <w:r w:rsidRPr="000B1FA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B1FA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2</w:t>
      </w:r>
      <w:r w:rsidRPr="000B1FA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B1FA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8</w:t>
      </w:r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B1FA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B1FA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y)</w:t>
      </w:r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odel=</w:t>
      </w:r>
      <w:proofErr w:type="spellStart"/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nearRegression</w:t>
      </w:r>
      <w:proofErr w:type="spellEnd"/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odel.fit</w:t>
      </w:r>
      <w:proofErr w:type="spellEnd"/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</w:t>
      </w:r>
      <w:r w:rsidRPr="000B1FA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</w:t>
      </w:r>
      <w:proofErr w:type="spellEnd"/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_sq</w:t>
      </w:r>
      <w:proofErr w:type="spellEnd"/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spellStart"/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odel.score</w:t>
      </w:r>
      <w:proofErr w:type="spellEnd"/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0B1FA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)</w:t>
      </w:r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B1FA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B1FA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</w:t>
      </w:r>
      <w:proofErr w:type="spellStart"/>
      <w:r w:rsidRPr="000B1FA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coefficent</w:t>
      </w:r>
      <w:proofErr w:type="spellEnd"/>
      <w:r w:rsidRPr="000B1FA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of Determination: '</w:t>
      </w:r>
      <w:r w:rsidRPr="000B1FA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proofErr w:type="spellStart"/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_sq</w:t>
      </w:r>
      <w:proofErr w:type="spellEnd"/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B1FA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B1FA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'intercept :' </w:t>
      </w:r>
      <w:r w:rsidRPr="000B1FA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odel.intercept</w:t>
      </w:r>
      <w:proofErr w:type="spellEnd"/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_)</w:t>
      </w:r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B1FA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B1FA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'slope :' </w:t>
      </w:r>
      <w:r w:rsidRPr="000B1FA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odel.coef</w:t>
      </w:r>
      <w:proofErr w:type="spellEnd"/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_)</w:t>
      </w:r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_pred</w:t>
      </w:r>
      <w:proofErr w:type="spellEnd"/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spellStart"/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odel.predict</w:t>
      </w:r>
      <w:proofErr w:type="spellEnd"/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B1FA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B1FA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'predicted response :' </w:t>
      </w:r>
      <w:r w:rsidRPr="000B1FA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proofErr w:type="spellStart"/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_pred</w:t>
      </w:r>
      <w:proofErr w:type="spellEnd"/>
      <w:r w:rsidRPr="000B1FA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:rsidR="000B1FA4" w:rsidRDefault="000B1FA4" w:rsidP="007A24F5">
      <w:pPr>
        <w:rPr>
          <w:sz w:val="28"/>
          <w:szCs w:val="28"/>
          <w:lang w:val="en-US"/>
        </w:rPr>
      </w:pPr>
    </w:p>
    <w:p w:rsidR="000B1FA4" w:rsidRDefault="000B1FA4" w:rsidP="007A24F5">
      <w:pPr>
        <w:rPr>
          <w:sz w:val="28"/>
          <w:szCs w:val="28"/>
          <w:lang w:val="en-US"/>
        </w:rPr>
      </w:pPr>
    </w:p>
    <w:p w:rsidR="000B1FA4" w:rsidRDefault="000B1FA4" w:rsidP="007A24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</w:t>
      </w:r>
    </w:p>
    <w:p w:rsidR="000B1FA4" w:rsidRDefault="000B1FA4" w:rsidP="007A24F5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709C8F81" wp14:editId="38F684D4">
            <wp:extent cx="5731510" cy="16871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DFA" w:rsidRDefault="00514DFA" w:rsidP="007A24F5">
      <w:pPr>
        <w:rPr>
          <w:sz w:val="28"/>
          <w:szCs w:val="28"/>
          <w:lang w:val="en-US"/>
        </w:rPr>
      </w:pPr>
    </w:p>
    <w:p w:rsidR="00514DFA" w:rsidRDefault="00514DFA" w:rsidP="007A24F5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B)plot</w:t>
      </w:r>
      <w:proofErr w:type="gramEnd"/>
    </w:p>
    <w:p w:rsidR="00514DFA" w:rsidRDefault="00514DFA" w:rsidP="007A24F5">
      <w:pPr>
        <w:rPr>
          <w:sz w:val="28"/>
          <w:szCs w:val="28"/>
          <w:lang w:val="en-US"/>
        </w:rPr>
      </w:pPr>
    </w:p>
    <w:p w:rsidR="00514DFA" w:rsidRDefault="00514DFA" w:rsidP="007A24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gram</w:t>
      </w:r>
    </w:p>
    <w:p w:rsidR="00514DFA" w:rsidRPr="00514DFA" w:rsidRDefault="00514DFA" w:rsidP="00514D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514D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plotlib.pyplot</w:t>
      </w:r>
      <w:proofErr w:type="spellEnd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514D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proofErr w:type="spellStart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lt</w:t>
      </w:r>
      <w:proofErr w:type="spellEnd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14D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py</w:t>
      </w:r>
      <w:proofErr w:type="spellEnd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514D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p</w:t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14D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klearn.linear_model</w:t>
      </w:r>
      <w:proofErr w:type="spellEnd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514D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 </w:t>
      </w:r>
      <w:proofErr w:type="spellStart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nearRegression</w:t>
      </w:r>
      <w:proofErr w:type="spellEnd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x=</w:t>
      </w:r>
      <w:proofErr w:type="spellStart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p.array</w:t>
      </w:r>
      <w:proofErr w:type="spellEnd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[</w:t>
      </w:r>
      <w:r w:rsidRPr="00514D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514D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14D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514D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14D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</w:t>
      </w:r>
      <w:r w:rsidRPr="00514D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14D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5</w:t>
      </w:r>
      <w:r w:rsidRPr="00514D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14D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5</w:t>
      </w:r>
      <w:r w:rsidRPr="00514D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14D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5</w:t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.reshape((-</w:t>
      </w:r>
      <w:r w:rsidRPr="00514D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14D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14D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y=</w:t>
      </w:r>
      <w:proofErr w:type="spellStart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p.array</w:t>
      </w:r>
      <w:proofErr w:type="spellEnd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[</w:t>
      </w:r>
      <w:r w:rsidRPr="00514D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514D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14D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514D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14D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4</w:t>
      </w:r>
      <w:r w:rsidRPr="00514D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14D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2</w:t>
      </w:r>
      <w:r w:rsidRPr="00514D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14D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2</w:t>
      </w:r>
      <w:r w:rsidRPr="00514D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14D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8</w:t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14DF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14DF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y)</w:t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odel=</w:t>
      </w:r>
      <w:proofErr w:type="spellStart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nearRegression</w:t>
      </w:r>
      <w:proofErr w:type="spellEnd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odel.fit</w:t>
      </w:r>
      <w:proofErr w:type="spellEnd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</w:t>
      </w:r>
      <w:r w:rsidRPr="00514D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</w:t>
      </w:r>
      <w:proofErr w:type="spellEnd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r_sq</w:t>
      </w:r>
      <w:proofErr w:type="spellEnd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spellStart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odel.score</w:t>
      </w:r>
      <w:proofErr w:type="spellEnd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514D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)</w:t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14DF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14DF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</w:t>
      </w:r>
      <w:proofErr w:type="spellStart"/>
      <w:r w:rsidRPr="00514DF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coefficent</w:t>
      </w:r>
      <w:proofErr w:type="spellEnd"/>
      <w:r w:rsidRPr="00514DF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of Determination: '</w:t>
      </w:r>
      <w:r w:rsidRPr="00514D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proofErr w:type="spellStart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_sq</w:t>
      </w:r>
      <w:proofErr w:type="spellEnd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14DF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14DF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'intercept :' </w:t>
      </w:r>
      <w:r w:rsidRPr="00514D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odel.intercept</w:t>
      </w:r>
      <w:proofErr w:type="spellEnd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_)</w:t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14DF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14DF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'slope :' </w:t>
      </w:r>
      <w:r w:rsidRPr="00514D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odel.coef</w:t>
      </w:r>
      <w:proofErr w:type="spellEnd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_)</w:t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_pred</w:t>
      </w:r>
      <w:proofErr w:type="spellEnd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proofErr w:type="spellStart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odel.predict</w:t>
      </w:r>
      <w:proofErr w:type="spellEnd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14DF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14DF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'predicted response :' </w:t>
      </w:r>
      <w:r w:rsidRPr="00514D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proofErr w:type="spellStart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_pred</w:t>
      </w:r>
      <w:proofErr w:type="spellEnd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lt.scatter</w:t>
      </w:r>
      <w:proofErr w:type="spellEnd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514D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</w:t>
      </w:r>
      <w:r w:rsidRPr="00514D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14DFA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or</w:t>
      </w:r>
      <w:proofErr w:type="spellEnd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14DF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514DF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m"</w:t>
      </w:r>
      <w:r w:rsidRPr="00514D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14DFA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marker</w:t>
      </w:r>
      <w:proofErr w:type="spellEnd"/>
      <w:r w:rsidRPr="00514DFA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 xml:space="preserve"> </w:t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514DF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o" </w:t>
      </w:r>
      <w:r w:rsidRPr="00514D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14DFA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s</w:t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14D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lt.plot</w:t>
      </w:r>
      <w:proofErr w:type="spellEnd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514D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_pred</w:t>
      </w:r>
      <w:r w:rsidRPr="00514D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14DFA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or</w:t>
      </w:r>
      <w:proofErr w:type="spellEnd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514DF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"</w:t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lt.xlabel</w:t>
      </w:r>
      <w:proofErr w:type="spellEnd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14DF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x'</w:t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lt.ylabel</w:t>
      </w:r>
      <w:proofErr w:type="spellEnd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14DF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y'</w:t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lt.show</w:t>
      </w:r>
      <w:proofErr w:type="spellEnd"/>
      <w:r w:rsidRPr="00514D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</w:p>
    <w:p w:rsidR="00514DFA" w:rsidRDefault="00514DFA" w:rsidP="007A24F5">
      <w:pPr>
        <w:rPr>
          <w:sz w:val="28"/>
          <w:szCs w:val="28"/>
          <w:lang w:val="en-US"/>
        </w:rPr>
      </w:pPr>
    </w:p>
    <w:p w:rsidR="00514DFA" w:rsidRDefault="00514DFA" w:rsidP="007A24F5">
      <w:pPr>
        <w:rPr>
          <w:sz w:val="28"/>
          <w:szCs w:val="28"/>
          <w:lang w:val="en-US"/>
        </w:rPr>
      </w:pPr>
    </w:p>
    <w:p w:rsidR="00514DFA" w:rsidRDefault="00514DFA" w:rsidP="007A24F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</w:t>
      </w:r>
    </w:p>
    <w:p w:rsidR="00514DFA" w:rsidRDefault="00514DFA" w:rsidP="007A24F5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05091C99" wp14:editId="70E50C6E">
            <wp:extent cx="5731510" cy="17354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7" w:rsidRPr="002B20E7" w:rsidRDefault="00514DFA" w:rsidP="007A24F5">
      <w:pPr>
        <w:rPr>
          <w:sz w:val="28"/>
          <w:szCs w:val="28"/>
          <w:vertAlign w:val="subscript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6BE9DF5" wp14:editId="1F2E9128">
            <wp:extent cx="4926842" cy="4205228"/>
            <wp:effectExtent l="0" t="0" r="762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8158" cy="42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7" w:rsidRDefault="002B20E7" w:rsidP="002B20E7">
      <w:pPr>
        <w:rPr>
          <w:sz w:val="28"/>
          <w:szCs w:val="28"/>
          <w:lang w:val="en-US"/>
        </w:rPr>
      </w:pPr>
    </w:p>
    <w:p w:rsidR="002B20E7" w:rsidRDefault="002B20E7" w:rsidP="002B20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) liner regression </w:t>
      </w:r>
      <w:r>
        <w:rPr>
          <w:sz w:val="28"/>
          <w:szCs w:val="28"/>
          <w:lang w:val="en-US"/>
        </w:rPr>
        <w:t>Without using in built function</w:t>
      </w:r>
    </w:p>
    <w:p w:rsidR="002B20E7" w:rsidRDefault="002B20E7" w:rsidP="002B20E7">
      <w:pPr>
        <w:rPr>
          <w:sz w:val="28"/>
          <w:szCs w:val="28"/>
          <w:lang w:val="en-US"/>
        </w:rPr>
      </w:pPr>
    </w:p>
    <w:p w:rsidR="002B20E7" w:rsidRDefault="002B20E7" w:rsidP="002B20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gram</w:t>
      </w:r>
    </w:p>
    <w:p w:rsidR="002B20E7" w:rsidRPr="002B20E7" w:rsidRDefault="002B20E7" w:rsidP="002B20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py</w:t>
      </w:r>
      <w:proofErr w:type="spellEnd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p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plotlib.pyplot</w:t>
      </w:r>
      <w:proofErr w:type="spellEnd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proofErr w:type="spellStart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lt</w:t>
      </w:r>
      <w:proofErr w:type="spellEnd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def</w:t>
      </w:r>
      <w:proofErr w:type="spellEnd"/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proofErr w:type="spellStart"/>
      <w:r w:rsidRPr="002B20E7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estimate_coef</w:t>
      </w:r>
      <w:proofErr w:type="spellEnd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):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n = </w:t>
      </w:r>
      <w:proofErr w:type="spellStart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p.size</w:t>
      </w:r>
      <w:proofErr w:type="spellEnd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</w:t>
      </w:r>
      <w:proofErr w:type="spellStart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_x</w:t>
      </w:r>
      <w:proofErr w:type="spellEnd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p.mean</w:t>
      </w:r>
      <w:proofErr w:type="spellEnd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</w:t>
      </w:r>
      <w:proofErr w:type="spellStart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_y</w:t>
      </w:r>
      <w:proofErr w:type="spellEnd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p.mean</w:t>
      </w:r>
      <w:proofErr w:type="spellEnd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y)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</w:t>
      </w:r>
      <w:proofErr w:type="spellStart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S_xy</w:t>
      </w:r>
      <w:proofErr w:type="spellEnd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p.sum</w:t>
      </w:r>
      <w:proofErr w:type="spellEnd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y * x) - n * </w:t>
      </w:r>
      <w:proofErr w:type="spellStart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_y</w:t>
      </w:r>
      <w:proofErr w:type="spellEnd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* </w:t>
      </w:r>
      <w:proofErr w:type="spellStart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_x</w:t>
      </w:r>
      <w:proofErr w:type="spellEnd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</w:t>
      </w:r>
      <w:proofErr w:type="spellStart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S_xx</w:t>
      </w:r>
      <w:proofErr w:type="spellEnd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p.sum</w:t>
      </w:r>
      <w:proofErr w:type="spellEnd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x * x) - n * </w:t>
      </w:r>
      <w:proofErr w:type="spellStart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_x</w:t>
      </w:r>
      <w:proofErr w:type="spellEnd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* </w:t>
      </w:r>
      <w:proofErr w:type="spellStart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_x</w:t>
      </w:r>
      <w:proofErr w:type="spellEnd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b_1 = </w:t>
      </w:r>
      <w:proofErr w:type="spellStart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S_xy</w:t>
      </w:r>
      <w:proofErr w:type="spellEnd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/ </w:t>
      </w:r>
      <w:proofErr w:type="spellStart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S_xx</w:t>
      </w:r>
      <w:proofErr w:type="spellEnd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b_0 = </w:t>
      </w:r>
      <w:proofErr w:type="spellStart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_y</w:t>
      </w:r>
      <w:proofErr w:type="spellEnd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- b_1 * </w:t>
      </w:r>
      <w:proofErr w:type="spellStart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_x</w:t>
      </w:r>
      <w:proofErr w:type="spellEnd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</w:t>
      </w:r>
      <w:r w:rsidRPr="002B20E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</w:t>
      </w:r>
      <w:proofErr w:type="spellStart"/>
      <w:r w:rsidRPr="002B20E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plot_regression_line</w:t>
      </w:r>
      <w:proofErr w:type="spellEnd"/>
      <w:r w:rsidRPr="002B20E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()</w:t>
      </w:r>
      <w:r w:rsidRPr="002B20E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</w:t>
      </w:r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b_0 </w:t>
      </w:r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_1)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def</w:t>
      </w:r>
      <w:proofErr w:type="spellEnd"/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proofErr w:type="spellStart"/>
      <w:r w:rsidRPr="002B20E7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lot_regression_line</w:t>
      </w:r>
      <w:proofErr w:type="spellEnd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</w:t>
      </w:r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):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</w:t>
      </w:r>
      <w:proofErr w:type="spellStart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lt.scatter</w:t>
      </w:r>
      <w:proofErr w:type="spellEnd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x </w:t>
      </w:r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y </w:t>
      </w:r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2B20E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or</w:t>
      </w:r>
      <w:proofErr w:type="spellEnd"/>
      <w:r w:rsidRPr="002B20E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 xml:space="preserve"> 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B20E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m" </w:t>
      </w:r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2B20E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marker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2B20E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o" </w:t>
      </w:r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B20E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 xml:space="preserve">s 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B20E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</w:t>
      </w:r>
      <w:proofErr w:type="spellStart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_pred</w:t>
      </w:r>
      <w:proofErr w:type="spellEnd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b[</w:t>
      </w:r>
      <w:r w:rsidRPr="002B20E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 + b[</w:t>
      </w:r>
      <w:r w:rsidRPr="002B20E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 * x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</w:t>
      </w:r>
      <w:proofErr w:type="spellStart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lt.plot</w:t>
      </w:r>
      <w:proofErr w:type="spellEnd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_pred</w:t>
      </w:r>
      <w:proofErr w:type="spellEnd"/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2B20E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or</w:t>
      </w:r>
      <w:proofErr w:type="spellEnd"/>
      <w:r w:rsidRPr="002B20E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 xml:space="preserve"> 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2B20E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"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</w:t>
      </w:r>
      <w:proofErr w:type="spellStart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lt.xlabel</w:t>
      </w:r>
      <w:proofErr w:type="spellEnd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B20E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x'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</w:t>
      </w:r>
      <w:proofErr w:type="spellStart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lt.ylabel</w:t>
      </w:r>
      <w:proofErr w:type="spellEnd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B20E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y'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</w:t>
      </w:r>
      <w:proofErr w:type="spellStart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lt.show</w:t>
      </w:r>
      <w:proofErr w:type="spellEnd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def</w:t>
      </w:r>
      <w:proofErr w:type="spellEnd"/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2B20E7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ain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 x = </w:t>
      </w:r>
      <w:proofErr w:type="spellStart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p.array</w:t>
      </w:r>
      <w:proofErr w:type="spellEnd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[</w:t>
      </w:r>
      <w:r w:rsidRPr="002B20E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1</w:t>
      </w:r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B20E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6</w:t>
      </w:r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B20E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B20E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B20E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B20E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2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y = </w:t>
      </w:r>
      <w:proofErr w:type="spellStart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p.array</w:t>
      </w:r>
      <w:proofErr w:type="spellEnd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[</w:t>
      </w:r>
      <w:r w:rsidRPr="002B20E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4</w:t>
      </w:r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B20E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</w:t>
      </w:r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B20E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8</w:t>
      </w:r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B20E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B20E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2</w:t>
      </w:r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B20E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4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b = </w:t>
      </w:r>
      <w:proofErr w:type="spellStart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stimate_coef</w:t>
      </w:r>
      <w:proofErr w:type="spellEnd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)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</w:t>
      </w:r>
      <w:r w:rsidRPr="002B20E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B20E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estimated coefficient : </w:t>
      </w:r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2B20E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b_0 ={} \ </w:t>
      </w:r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2B20E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b_1 = {} "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format(b[</w:t>
      </w:r>
      <w:r w:rsidRPr="002B20E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[</w:t>
      </w:r>
      <w:r w:rsidRPr="002B20E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)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</w:t>
      </w:r>
      <w:proofErr w:type="spellStart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lot_regression_line</w:t>
      </w:r>
      <w:proofErr w:type="spellEnd"/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</w:t>
      </w:r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)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B20E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__name__ == </w:t>
      </w:r>
      <w:r w:rsidRPr="002B20E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__main__"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2B20E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main()</w:t>
      </w:r>
    </w:p>
    <w:p w:rsidR="002B20E7" w:rsidRDefault="002B20E7" w:rsidP="002B20E7">
      <w:pPr>
        <w:rPr>
          <w:sz w:val="28"/>
          <w:szCs w:val="28"/>
          <w:lang w:val="en-US"/>
        </w:rPr>
      </w:pPr>
    </w:p>
    <w:p w:rsidR="002B20E7" w:rsidRDefault="002B20E7" w:rsidP="002B20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</w:t>
      </w:r>
    </w:p>
    <w:p w:rsidR="002B20E7" w:rsidRDefault="002B20E7" w:rsidP="002B20E7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FB4A47C" wp14:editId="507FCAA0">
            <wp:extent cx="5731510" cy="16795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7" w:rsidRDefault="002B20E7" w:rsidP="002B20E7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7A328A93" wp14:editId="2A4A532C">
            <wp:extent cx="5731510" cy="49060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7" w:rsidRDefault="002B20E7" w:rsidP="007A24F5">
      <w:pPr>
        <w:rPr>
          <w:sz w:val="28"/>
          <w:szCs w:val="28"/>
          <w:lang w:val="en-US"/>
        </w:rPr>
      </w:pPr>
    </w:p>
    <w:sectPr w:rsidR="002B20E7" w:rsidSect="005278DE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DE"/>
    <w:rsid w:val="000243D6"/>
    <w:rsid w:val="000B1FA4"/>
    <w:rsid w:val="000D096A"/>
    <w:rsid w:val="001A0559"/>
    <w:rsid w:val="002B20E7"/>
    <w:rsid w:val="003B5149"/>
    <w:rsid w:val="003F2C25"/>
    <w:rsid w:val="00447AD9"/>
    <w:rsid w:val="00514DFA"/>
    <w:rsid w:val="005278DE"/>
    <w:rsid w:val="00530E99"/>
    <w:rsid w:val="005F0ED4"/>
    <w:rsid w:val="007A24F5"/>
    <w:rsid w:val="00842DE2"/>
    <w:rsid w:val="008C311F"/>
    <w:rsid w:val="00AD7808"/>
    <w:rsid w:val="00FE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2F5B4"/>
  <w15:chartTrackingRefBased/>
  <w15:docId w15:val="{D4152014-24B0-4E4B-A016-D8132C6F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27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DE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16B7-E838-43CD-852D-CD65C860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namathew</dc:creator>
  <cp:keywords/>
  <dc:description/>
  <cp:lastModifiedBy>mca</cp:lastModifiedBy>
  <cp:revision>2</cp:revision>
  <cp:lastPrinted>2021-12-01T05:57:00Z</cp:lastPrinted>
  <dcterms:created xsi:type="dcterms:W3CDTF">2021-12-08T07:53:00Z</dcterms:created>
  <dcterms:modified xsi:type="dcterms:W3CDTF">2021-12-08T07:53:00Z</dcterms:modified>
</cp:coreProperties>
</file>